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FA" w:rsidRP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P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3DFA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а загальноосвітня школа І-ІІІ ступенів </w:t>
      </w:r>
      <w:r>
        <w:rPr>
          <w:rFonts w:ascii="Times New Roman" w:hAnsi="Times New Roman" w:cs="Times New Roman"/>
          <w:sz w:val="28"/>
          <w:szCs w:val="28"/>
          <w:lang w:val="uk-UA"/>
        </w:rPr>
        <w:t>№ 14</w:t>
      </w: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ої міської ради Кіровоградської області </w:t>
      </w: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Pr="00A83DFA" w:rsidRDefault="00A83DFA" w:rsidP="00A829F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  <w:lang w:val="uk-UA"/>
        </w:rPr>
      </w:pPr>
    </w:p>
    <w:p w:rsidR="00A83DFA" w:rsidRPr="00A83DFA" w:rsidRDefault="00A83DFA" w:rsidP="00A829F9">
      <w:pPr>
        <w:spacing w:after="0"/>
        <w:jc w:val="center"/>
        <w:rPr>
          <w:rFonts w:ascii="Times New Roman" w:hAnsi="Times New Roman" w:cs="Times New Roman"/>
          <w:i/>
          <w:sz w:val="56"/>
          <w:szCs w:val="40"/>
          <w:lang w:val="uk-UA"/>
        </w:rPr>
      </w:pPr>
      <w:r w:rsidRPr="00A83DFA">
        <w:rPr>
          <w:rFonts w:ascii="Times New Roman" w:hAnsi="Times New Roman" w:cs="Times New Roman"/>
          <w:i/>
          <w:sz w:val="56"/>
          <w:szCs w:val="40"/>
          <w:lang w:val="uk-UA"/>
        </w:rPr>
        <w:t xml:space="preserve">Сценарій круглого столу </w:t>
      </w: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40"/>
          <w:lang w:val="uk-UA"/>
        </w:rPr>
      </w:pPr>
      <w:r w:rsidRPr="00A83DFA">
        <w:rPr>
          <w:rFonts w:ascii="Times New Roman" w:hAnsi="Times New Roman" w:cs="Times New Roman"/>
          <w:b/>
          <w:i/>
          <w:sz w:val="56"/>
          <w:szCs w:val="40"/>
          <w:lang w:val="uk-UA"/>
        </w:rPr>
        <w:t>«</w:t>
      </w:r>
      <w:r w:rsidRPr="00A83DFA">
        <w:rPr>
          <w:rFonts w:ascii="Times New Roman" w:hAnsi="Times New Roman" w:cs="Times New Roman"/>
          <w:b/>
          <w:i/>
          <w:sz w:val="56"/>
          <w:szCs w:val="40"/>
          <w:u w:val="single"/>
          <w:lang w:val="uk-UA"/>
        </w:rPr>
        <w:t>Реалізація</w:t>
      </w:r>
      <w:r w:rsidRPr="00A83DFA">
        <w:rPr>
          <w:rFonts w:ascii="Times New Roman" w:hAnsi="Times New Roman" w:cs="Times New Roman"/>
          <w:b/>
          <w:i/>
          <w:sz w:val="56"/>
          <w:szCs w:val="40"/>
          <w:lang w:val="uk-UA"/>
        </w:rPr>
        <w:t xml:space="preserve"> </w:t>
      </w:r>
      <w:r w:rsidRPr="00A83DFA">
        <w:rPr>
          <w:rFonts w:ascii="Times New Roman" w:hAnsi="Times New Roman" w:cs="Times New Roman"/>
          <w:b/>
          <w:i/>
          <w:sz w:val="56"/>
          <w:szCs w:val="40"/>
          <w:u w:val="single"/>
          <w:lang w:val="uk-UA"/>
        </w:rPr>
        <w:t>прав</w:t>
      </w:r>
      <w:r w:rsidRPr="00A83DFA">
        <w:rPr>
          <w:rFonts w:ascii="Times New Roman" w:hAnsi="Times New Roman" w:cs="Times New Roman"/>
          <w:b/>
          <w:i/>
          <w:sz w:val="56"/>
          <w:szCs w:val="40"/>
          <w:lang w:val="uk-UA"/>
        </w:rPr>
        <w:t xml:space="preserve"> </w:t>
      </w:r>
      <w:r w:rsidRPr="00A83DFA">
        <w:rPr>
          <w:rFonts w:ascii="Times New Roman" w:hAnsi="Times New Roman" w:cs="Times New Roman"/>
          <w:b/>
          <w:i/>
          <w:sz w:val="56"/>
          <w:szCs w:val="40"/>
          <w:u w:val="single"/>
          <w:lang w:val="uk-UA"/>
        </w:rPr>
        <w:t>людини</w:t>
      </w:r>
      <w:r w:rsidRPr="00A83DFA">
        <w:rPr>
          <w:rFonts w:ascii="Times New Roman" w:hAnsi="Times New Roman" w:cs="Times New Roman"/>
          <w:b/>
          <w:i/>
          <w:sz w:val="56"/>
          <w:szCs w:val="40"/>
          <w:lang w:val="uk-UA"/>
        </w:rPr>
        <w:t>»</w:t>
      </w: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Підготувала:</w:t>
      </w: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педагог-організатор</w:t>
      </w:r>
    </w:p>
    <w:p w:rsidR="0037471F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374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ндаренко А. С.</w:t>
      </w:r>
      <w:r w:rsidR="0037471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83DFA" w:rsidRDefault="0037471F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шкільний парламент</w:t>
      </w: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DFA" w:rsidRDefault="00A83DFA" w:rsidP="00A82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Кропивницький - 2018</w:t>
      </w:r>
    </w:p>
    <w:p w:rsidR="00A829F9" w:rsidRPr="0025417E" w:rsidRDefault="00A829F9" w:rsidP="00A829F9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>Сценарій круглого столу</w:t>
      </w:r>
    </w:p>
    <w:p w:rsidR="00BD6E6F" w:rsidRPr="00A829F9" w:rsidRDefault="00A829F9" w:rsidP="00A829F9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A829F9">
        <w:rPr>
          <w:rFonts w:ascii="Times New Roman" w:hAnsi="Times New Roman" w:cs="Times New Roman"/>
          <w:b/>
          <w:i/>
          <w:sz w:val="48"/>
          <w:szCs w:val="48"/>
          <w:lang w:val="uk-UA"/>
        </w:rPr>
        <w:t>«Реалізація п</w:t>
      </w:r>
      <w:r w:rsidR="00E64B63" w:rsidRPr="00A829F9">
        <w:rPr>
          <w:rFonts w:ascii="Times New Roman" w:hAnsi="Times New Roman" w:cs="Times New Roman"/>
          <w:b/>
          <w:i/>
          <w:sz w:val="48"/>
          <w:szCs w:val="48"/>
          <w:lang w:val="uk-UA"/>
        </w:rPr>
        <w:t>рава люд</w:t>
      </w:r>
      <w:r w:rsidRPr="00A829F9">
        <w:rPr>
          <w:rFonts w:ascii="Times New Roman" w:hAnsi="Times New Roman" w:cs="Times New Roman"/>
          <w:b/>
          <w:i/>
          <w:sz w:val="48"/>
          <w:szCs w:val="48"/>
          <w:lang w:val="uk-UA"/>
        </w:rPr>
        <w:t>ини»</w:t>
      </w:r>
    </w:p>
    <w:p w:rsidR="00BC6F2B" w:rsidRDefault="00BC6F2B" w:rsidP="00A829F9">
      <w:pPr>
        <w:ind w:left="3119" w:hanging="3119"/>
        <w:rPr>
          <w:rFonts w:ascii="Times New Roman" w:hAnsi="Times New Roman" w:cs="Times New Roman"/>
          <w:sz w:val="28"/>
          <w:szCs w:val="28"/>
          <w:lang w:val="uk-UA"/>
        </w:rPr>
      </w:pPr>
      <w:r w:rsidRPr="00BC6F2B">
        <w:rPr>
          <w:rFonts w:ascii="Times New Roman" w:hAnsi="Times New Roman" w:cs="Times New Roman"/>
          <w:b/>
          <w:sz w:val="28"/>
          <w:szCs w:val="28"/>
          <w:lang w:val="uk-UA"/>
        </w:rPr>
        <w:t>Мета виховного заходу:</w:t>
      </w:r>
      <w:r w:rsidR="00A829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ння правомірної поведінки учнів та поважного ставлення до законів; виробляти критичне ставлення до порушень і порушників прав людини; ф</w:t>
      </w:r>
      <w:r w:rsidR="005F36EC">
        <w:rPr>
          <w:rFonts w:ascii="Times New Roman" w:hAnsi="Times New Roman" w:cs="Times New Roman"/>
          <w:sz w:val="28"/>
          <w:szCs w:val="28"/>
          <w:lang w:val="uk-UA"/>
        </w:rPr>
        <w:t>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ти </w:t>
      </w:r>
      <w:r w:rsidR="005F36EC" w:rsidRPr="005F36EC">
        <w:rPr>
          <w:rFonts w:ascii="Times New Roman" w:hAnsi="Times New Roman" w:cs="Times New Roman"/>
          <w:sz w:val="28"/>
          <w:szCs w:val="28"/>
          <w:lang w:val="uk-UA"/>
        </w:rPr>
        <w:t>усвідомлену звичку</w:t>
      </w:r>
      <w:r w:rsidR="005F36EC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ь правил поведінки.</w:t>
      </w:r>
    </w:p>
    <w:p w:rsidR="008864DF" w:rsidRDefault="005F36EC" w:rsidP="00BC6F2B">
      <w:pPr>
        <w:ind w:left="2694" w:hanging="2694"/>
        <w:rPr>
          <w:rFonts w:ascii="Times New Roman" w:hAnsi="Times New Roman" w:cs="Times New Roman"/>
          <w:sz w:val="28"/>
          <w:szCs w:val="28"/>
          <w:lang w:val="uk-UA"/>
        </w:rPr>
      </w:pPr>
      <w:r w:rsidRPr="005F36EC">
        <w:rPr>
          <w:rFonts w:ascii="Times New Roman" w:hAnsi="Times New Roman" w:cs="Times New Roman"/>
          <w:b/>
          <w:sz w:val="28"/>
          <w:szCs w:val="28"/>
          <w:lang w:val="uk-UA"/>
        </w:rPr>
        <w:t>Оформлення заходу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36EC">
        <w:rPr>
          <w:rFonts w:ascii="Times New Roman" w:hAnsi="Times New Roman" w:cs="Times New Roman"/>
          <w:sz w:val="28"/>
          <w:szCs w:val="28"/>
          <w:lang w:val="uk-UA"/>
        </w:rPr>
        <w:t>плак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вячені захисту прав дитини; вислови про права людини; проектор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сюже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орушення прав дитини</w:t>
      </w:r>
      <w:r w:rsidR="009F278C">
        <w:rPr>
          <w:rFonts w:ascii="Times New Roman" w:hAnsi="Times New Roman" w:cs="Times New Roman"/>
          <w:sz w:val="28"/>
          <w:szCs w:val="28"/>
          <w:lang w:val="uk-UA"/>
        </w:rPr>
        <w:t>, назви організацій, установ, які захищають права дітей в Україні.</w:t>
      </w:r>
    </w:p>
    <w:p w:rsidR="00BD6E6F" w:rsidRDefault="00985E96" w:rsidP="00A829F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ільки виховання створює людину» (</w:t>
      </w:r>
      <w:r w:rsidRPr="00985E96">
        <w:rPr>
          <w:rFonts w:ascii="Times New Roman" w:hAnsi="Times New Roman" w:cs="Times New Roman"/>
          <w:i/>
          <w:sz w:val="28"/>
          <w:szCs w:val="28"/>
          <w:lang w:val="uk-UA"/>
        </w:rPr>
        <w:t>Антуан де Сент-Екзюпер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85E96" w:rsidRDefault="00985E96" w:rsidP="00A829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85E96">
        <w:rPr>
          <w:rFonts w:ascii="Times New Roman" w:hAnsi="Times New Roman" w:cs="Times New Roman"/>
          <w:sz w:val="28"/>
          <w:szCs w:val="28"/>
          <w:lang w:val="uk-UA"/>
        </w:rPr>
        <w:t>«Благополуччя держави залежить від її закон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E9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985E96">
        <w:rPr>
          <w:rFonts w:ascii="Times New Roman" w:hAnsi="Times New Roman" w:cs="Times New Roman"/>
          <w:i/>
          <w:sz w:val="28"/>
          <w:szCs w:val="28"/>
          <w:lang w:val="uk-UA"/>
        </w:rPr>
        <w:t>Арісто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85E96" w:rsidRDefault="00985E96" w:rsidP="00A829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кони потрібні не для залякування, а для допомоги громадянам» (</w:t>
      </w:r>
      <w:r w:rsidRPr="00985E96">
        <w:rPr>
          <w:rFonts w:ascii="Times New Roman" w:hAnsi="Times New Roman" w:cs="Times New Roman"/>
          <w:i/>
          <w:sz w:val="28"/>
          <w:szCs w:val="28"/>
          <w:lang w:val="uk-UA"/>
        </w:rPr>
        <w:t>Вольтер)</w:t>
      </w:r>
    </w:p>
    <w:p w:rsidR="00985E96" w:rsidRDefault="00985E96" w:rsidP="00A829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бражаючи інших ти не піклуєшся про самого себе» (</w:t>
      </w:r>
      <w:r w:rsidRPr="00985E96">
        <w:rPr>
          <w:rFonts w:ascii="Times New Roman" w:hAnsi="Times New Roman" w:cs="Times New Roman"/>
          <w:sz w:val="28"/>
          <w:szCs w:val="28"/>
          <w:lang w:val="uk-UA"/>
        </w:rPr>
        <w:t>Леонардо да Вінч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85E96" w:rsidRDefault="00985E96" w:rsidP="00985E96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85E96">
        <w:rPr>
          <w:rFonts w:ascii="Times New Roman" w:hAnsi="Times New Roman" w:cs="Times New Roman"/>
          <w:b/>
          <w:sz w:val="40"/>
          <w:szCs w:val="40"/>
          <w:lang w:val="uk-UA"/>
        </w:rPr>
        <w:t>Хід заходу</w:t>
      </w:r>
    </w:p>
    <w:p w:rsidR="008864DF" w:rsidRDefault="008864DF" w:rsidP="00A829F9">
      <w:pPr>
        <w:ind w:left="1276" w:hanging="1276"/>
        <w:rPr>
          <w:rFonts w:ascii="Times New Roman" w:hAnsi="Times New Roman" w:cs="Times New Roman"/>
          <w:sz w:val="28"/>
          <w:szCs w:val="28"/>
          <w:lang w:val="uk-UA"/>
        </w:rPr>
      </w:pPr>
      <w:r w:rsidRPr="00462F89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амого народження дитина стає повноправним громадянином своєї держави. Людина росте,спілкується з оточуючим її суспільством. А суспільство живе за правилами. Для чого потрібні правила? Так. Щоб був порядок, щоб не було сварок і образ. Згодом правила перетворились на закони, у яких записані права і </w:t>
      </w:r>
      <w:r w:rsidR="00462F89">
        <w:rPr>
          <w:rFonts w:ascii="Times New Roman" w:hAnsi="Times New Roman" w:cs="Times New Roman"/>
          <w:sz w:val="28"/>
          <w:szCs w:val="28"/>
          <w:lang w:val="uk-UA"/>
        </w:rPr>
        <w:t>обов’язки. Ці закони охороняють права всіх громадян, і їх мають дотримуватися всі. Знання чинних законів, уміння правильно знаходити рішення у складних життєвих ситуаціях, уміння захистити свої права – основні показники правової культури. І найважливіше, що</w:t>
      </w:r>
      <w:r w:rsidR="00AF0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F89">
        <w:rPr>
          <w:rFonts w:ascii="Times New Roman" w:hAnsi="Times New Roman" w:cs="Times New Roman"/>
          <w:sz w:val="28"/>
          <w:szCs w:val="28"/>
          <w:lang w:val="uk-UA"/>
        </w:rPr>
        <w:t>сьогодні вам треба знати</w:t>
      </w:r>
      <w:r w:rsidR="00AF021C">
        <w:rPr>
          <w:rFonts w:ascii="Times New Roman" w:hAnsi="Times New Roman" w:cs="Times New Roman"/>
          <w:sz w:val="28"/>
          <w:szCs w:val="28"/>
          <w:lang w:val="uk-UA"/>
        </w:rPr>
        <w:t xml:space="preserve"> – це ваші права. Поговоримо про них.</w:t>
      </w:r>
    </w:p>
    <w:p w:rsidR="00E11750" w:rsidRDefault="00AF021C" w:rsidP="00A829F9">
      <w:pPr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880F50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="009D62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880F5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я прав людини має давню історію. Кожна держава забезпечувала права і свободи особи за допомогою власних законів. Друга світова війна продемонструвала факти порушення прав людини, що спонукало світову спільноту шукати шляхи ефекти</w:t>
      </w:r>
      <w:r w:rsidR="00880F50">
        <w:rPr>
          <w:rFonts w:ascii="Times New Roman" w:hAnsi="Times New Roman" w:cs="Times New Roman"/>
          <w:sz w:val="28"/>
          <w:szCs w:val="28"/>
          <w:lang w:val="uk-UA"/>
        </w:rPr>
        <w:t>вного міжнародного механізму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исту </w:t>
      </w:r>
      <w:r w:rsidR="00880F50">
        <w:rPr>
          <w:rFonts w:ascii="Times New Roman" w:hAnsi="Times New Roman" w:cs="Times New Roman"/>
          <w:sz w:val="28"/>
          <w:szCs w:val="28"/>
          <w:lang w:val="uk-UA"/>
        </w:rPr>
        <w:t xml:space="preserve"> прав людини. Виникнення ідеї міжнародного сприяння загальній повазі до прав людини припадає на період створення Організації  Об</w:t>
      </w:r>
      <w:r w:rsidR="00880F50" w:rsidRPr="00880F5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80F50">
        <w:rPr>
          <w:rFonts w:ascii="Times New Roman" w:hAnsi="Times New Roman" w:cs="Times New Roman"/>
          <w:sz w:val="28"/>
          <w:szCs w:val="28"/>
          <w:lang w:val="uk-UA"/>
        </w:rPr>
        <w:t>єднаних Націй – загальної організації для підтримки міжнародного миру та безпеки.</w:t>
      </w:r>
      <w:r w:rsidR="009D6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625A" w:rsidRDefault="00A829F9" w:rsidP="00A829F9">
      <w:pPr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r w:rsidR="009D625A">
        <w:rPr>
          <w:rFonts w:ascii="Times New Roman" w:hAnsi="Times New Roman" w:cs="Times New Roman"/>
          <w:sz w:val="28"/>
          <w:szCs w:val="28"/>
          <w:lang w:val="uk-UA"/>
        </w:rPr>
        <w:t>Під керівництвом ООН та інших міжнародних організацій розроблений ряд декларацій, конвенцій та Інших документів з прав людини.</w:t>
      </w:r>
    </w:p>
    <w:p w:rsidR="009D625A" w:rsidRDefault="009D625A" w:rsidP="00A829F9">
      <w:pPr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9D625A">
        <w:rPr>
          <w:rFonts w:ascii="Times New Roman" w:hAnsi="Times New Roman" w:cs="Times New Roman"/>
          <w:b/>
          <w:sz w:val="28"/>
          <w:szCs w:val="28"/>
          <w:lang w:val="uk-UA"/>
        </w:rPr>
        <w:t>Учень 2</w:t>
      </w:r>
      <w:r>
        <w:rPr>
          <w:rFonts w:ascii="Times New Roman" w:hAnsi="Times New Roman" w:cs="Times New Roman"/>
          <w:sz w:val="28"/>
          <w:szCs w:val="28"/>
          <w:lang w:val="uk-UA"/>
        </w:rPr>
        <w:t>: Першим міжнародним актом діяльності ООН у затвердженні загальної поваги до прав людини  та основних свобод стала Загальна Декларація прав людини, прийнята 10 грудня 1948 року.</w:t>
      </w:r>
    </w:p>
    <w:p w:rsidR="009D625A" w:rsidRDefault="009D625A" w:rsidP="00A829F9">
      <w:pPr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7C1049">
        <w:rPr>
          <w:rFonts w:ascii="Times New Roman" w:hAnsi="Times New Roman" w:cs="Times New Roman"/>
          <w:b/>
          <w:sz w:val="28"/>
          <w:szCs w:val="28"/>
          <w:lang w:val="uk-UA"/>
        </w:rPr>
        <w:t>Учень 3</w:t>
      </w:r>
      <w:r>
        <w:rPr>
          <w:rFonts w:ascii="Times New Roman" w:hAnsi="Times New Roman" w:cs="Times New Roman"/>
          <w:sz w:val="28"/>
          <w:szCs w:val="28"/>
          <w:lang w:val="uk-UA"/>
        </w:rPr>
        <w:t>. Декларація – міжнародно-правовий документ,у якому проголошуються певні принципи</w:t>
      </w:r>
      <w:r w:rsidR="007C1049">
        <w:rPr>
          <w:rFonts w:ascii="Times New Roman" w:hAnsi="Times New Roman" w:cs="Times New Roman"/>
          <w:sz w:val="28"/>
          <w:szCs w:val="28"/>
          <w:lang w:val="uk-UA"/>
        </w:rPr>
        <w:t>. Декларація у перекладі означає «рекомендація, побажання». Але декларації мають велику морально - політичну силу; за ними визначають позицію держави. Набуває чинності декларація з моменту її ухвалення.</w:t>
      </w:r>
    </w:p>
    <w:p w:rsidR="007C1049" w:rsidRDefault="007C1049" w:rsidP="00A829F9">
      <w:pPr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C70D3A">
        <w:rPr>
          <w:rFonts w:ascii="Times New Roman" w:hAnsi="Times New Roman" w:cs="Times New Roman"/>
          <w:b/>
          <w:sz w:val="28"/>
          <w:szCs w:val="28"/>
          <w:lang w:val="uk-UA"/>
        </w:rPr>
        <w:t>Учень 4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венції і пакти набувають чинності після їх ратифікації, тобто затвердження найвищим органом влади. Дані документи є договорами, угодами з будь-якого спеціального питання</w:t>
      </w:r>
      <w:r w:rsidR="00084962">
        <w:rPr>
          <w:rFonts w:ascii="Times New Roman" w:hAnsi="Times New Roman" w:cs="Times New Roman"/>
          <w:sz w:val="28"/>
          <w:szCs w:val="28"/>
          <w:lang w:val="uk-UA"/>
        </w:rPr>
        <w:t>, держави, які ці документи  підписали, повинні суворо їх дотримуватись.</w:t>
      </w:r>
    </w:p>
    <w:p w:rsidR="00C70D3A" w:rsidRDefault="00084962" w:rsidP="00A829F9">
      <w:pPr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C70D3A">
        <w:rPr>
          <w:rFonts w:ascii="Times New Roman" w:hAnsi="Times New Roman" w:cs="Times New Roman"/>
          <w:b/>
          <w:sz w:val="28"/>
          <w:szCs w:val="28"/>
          <w:lang w:val="uk-UA"/>
        </w:rPr>
        <w:t>Учень 5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 - наймолодші члени суспільства, вони потребують особливого захисту. Для вирішення цих проблем була розроблена і прийнята Конвенція про права дитини. В Україні цей докумен</w:t>
      </w:r>
      <w:r w:rsidR="007A4C2F">
        <w:rPr>
          <w:rFonts w:ascii="Times New Roman" w:hAnsi="Times New Roman" w:cs="Times New Roman"/>
          <w:sz w:val="28"/>
          <w:szCs w:val="28"/>
          <w:lang w:val="uk-UA"/>
        </w:rPr>
        <w:t xml:space="preserve">т набув чинності у 27 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>1991</w:t>
      </w:r>
      <w:r w:rsidR="00C70D3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084962" w:rsidRDefault="00C70D3A" w:rsidP="00A829F9">
      <w:pPr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C70D3A">
        <w:rPr>
          <w:rFonts w:ascii="Times New Roman" w:hAnsi="Times New Roman" w:cs="Times New Roman"/>
          <w:b/>
          <w:sz w:val="28"/>
          <w:szCs w:val="28"/>
          <w:lang w:val="uk-UA"/>
        </w:rPr>
        <w:t>Учень 1:</w:t>
      </w:r>
      <w:r w:rsidR="00084962" w:rsidRPr="00C70D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ага до прав людини, гідності особи нерозривно пов’язані з повагою пр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одів,встановлен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жніх стосунків між народами.</w:t>
      </w:r>
    </w:p>
    <w:p w:rsidR="00C70D3A" w:rsidRDefault="00C70D3A" w:rsidP="00A829F9">
      <w:pPr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6F3732">
        <w:rPr>
          <w:rFonts w:ascii="Times New Roman" w:hAnsi="Times New Roman" w:cs="Times New Roman"/>
          <w:b/>
          <w:sz w:val="28"/>
          <w:szCs w:val="28"/>
          <w:lang w:val="uk-UA"/>
        </w:rPr>
        <w:t>Учень 2</w:t>
      </w:r>
      <w:r>
        <w:rPr>
          <w:rFonts w:ascii="Times New Roman" w:hAnsi="Times New Roman" w:cs="Times New Roman"/>
          <w:sz w:val="28"/>
          <w:szCs w:val="28"/>
          <w:lang w:val="uk-UA"/>
        </w:rPr>
        <w:t>: Права людини – це можливість, що Охороняється і забезпечується державою, своїми діями реалізовувати свої здібності і задовольняти потреби. Права людини – це те, що дозволено законами та відповідає природі людини.</w:t>
      </w:r>
    </w:p>
    <w:p w:rsidR="00C70D3A" w:rsidRDefault="00C70D3A" w:rsidP="00A829F9">
      <w:pPr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6F3732">
        <w:rPr>
          <w:rFonts w:ascii="Times New Roman" w:hAnsi="Times New Roman" w:cs="Times New Roman"/>
          <w:b/>
          <w:sz w:val="28"/>
          <w:szCs w:val="28"/>
          <w:lang w:val="uk-UA"/>
        </w:rPr>
        <w:t>Учень 3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9304F">
        <w:rPr>
          <w:rFonts w:ascii="Times New Roman" w:hAnsi="Times New Roman" w:cs="Times New Roman"/>
          <w:sz w:val="28"/>
          <w:szCs w:val="28"/>
          <w:lang w:val="uk-UA"/>
        </w:rPr>
        <w:t xml:space="preserve"> Свобода людини – це відсутність будь – яких обмежень у діяльності або поведінці , які не суперечать закону і не шкодять правам інших громадян.</w:t>
      </w:r>
      <w:r w:rsidR="007B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2791" w:rsidRDefault="00433A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з</w:t>
      </w:r>
      <w:r w:rsidR="00EC7B95" w:rsidRPr="00EC7B9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вати, які ж права людини найважливіші, пропоную гру:</w:t>
      </w:r>
    </w:p>
    <w:p w:rsidR="00433AC6" w:rsidRDefault="00A829F9" w:rsidP="00A829F9">
      <w:pPr>
        <w:ind w:left="1276" w:hanging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33AC6">
        <w:rPr>
          <w:rFonts w:ascii="Times New Roman" w:hAnsi="Times New Roman" w:cs="Times New Roman"/>
          <w:sz w:val="28"/>
          <w:szCs w:val="28"/>
          <w:lang w:val="uk-UA"/>
        </w:rPr>
        <w:t xml:space="preserve">Ми на повітряній кулі, вона падає, щоб врятуватись, необхідно скинути  5 мішків із 10. На мішках написи: Право на освіту,право на житло,свобода слова, право на рівність перед законом, право на життя, право на громадянство, свобода думки і вибору </w:t>
      </w:r>
      <w:r w:rsidR="00433AC6">
        <w:rPr>
          <w:rFonts w:ascii="Times New Roman" w:hAnsi="Times New Roman" w:cs="Times New Roman"/>
          <w:sz w:val="28"/>
          <w:szCs w:val="28"/>
          <w:lang w:val="uk-UA"/>
        </w:rPr>
        <w:lastRenderedPageBreak/>
        <w:t>віросповідання, право на охорону здоров</w:t>
      </w:r>
      <w:r w:rsidR="00EC7B95" w:rsidRPr="00EC7B95">
        <w:rPr>
          <w:rFonts w:ascii="Times New Roman" w:hAnsi="Times New Roman" w:cs="Times New Roman"/>
          <w:sz w:val="28"/>
          <w:szCs w:val="28"/>
        </w:rPr>
        <w:t>’</w:t>
      </w:r>
      <w:r w:rsidR="00433AC6">
        <w:rPr>
          <w:rFonts w:ascii="Times New Roman" w:hAnsi="Times New Roman" w:cs="Times New Roman"/>
          <w:sz w:val="28"/>
          <w:szCs w:val="28"/>
          <w:lang w:val="uk-UA"/>
        </w:rPr>
        <w:t>я,  право на заснування сім</w:t>
      </w:r>
      <w:r w:rsidR="00EC7B95" w:rsidRPr="00EC7B95">
        <w:rPr>
          <w:rFonts w:ascii="Times New Roman" w:hAnsi="Times New Roman" w:cs="Times New Roman"/>
          <w:sz w:val="28"/>
          <w:szCs w:val="28"/>
        </w:rPr>
        <w:t>’</w:t>
      </w:r>
      <w:r w:rsidR="00433AC6">
        <w:rPr>
          <w:rFonts w:ascii="Times New Roman" w:hAnsi="Times New Roman" w:cs="Times New Roman"/>
          <w:sz w:val="28"/>
          <w:szCs w:val="28"/>
          <w:lang w:val="uk-UA"/>
        </w:rPr>
        <w:t>ї, право на соціальне забезпечення</w:t>
      </w:r>
      <w:r w:rsidR="00EC7B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3A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9304F" w:rsidRDefault="0079304F" w:rsidP="00A829F9">
      <w:pPr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6F3732">
        <w:rPr>
          <w:rFonts w:ascii="Times New Roman" w:hAnsi="Times New Roman" w:cs="Times New Roman"/>
          <w:b/>
          <w:sz w:val="28"/>
          <w:szCs w:val="28"/>
          <w:lang w:val="uk-UA"/>
        </w:rPr>
        <w:t>Учень 4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е завдання Конвенції – забезпечити дітей особливою турботою і допомогою,надати їм необхідного захисту і сприяння сім</w:t>
      </w:r>
      <w:r w:rsidR="00EC7B95" w:rsidRPr="00EC7B9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 як основному осередку суспільства і природного середовища для розвитку і добробуту </w:t>
      </w:r>
      <w:r w:rsidR="006F3732">
        <w:rPr>
          <w:rFonts w:ascii="Times New Roman" w:hAnsi="Times New Roman" w:cs="Times New Roman"/>
          <w:sz w:val="28"/>
          <w:szCs w:val="28"/>
          <w:lang w:val="uk-UA"/>
        </w:rPr>
        <w:t>всіх її членів, а особливо дітей.</w:t>
      </w:r>
    </w:p>
    <w:p w:rsidR="006F3732" w:rsidRDefault="006F37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3732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чому саме дітей?</w:t>
      </w:r>
    </w:p>
    <w:p w:rsidR="006F3732" w:rsidRPr="00A829F9" w:rsidRDefault="006F3732" w:rsidP="00A829F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829F9">
        <w:rPr>
          <w:rFonts w:ascii="Times New Roman" w:hAnsi="Times New Roman" w:cs="Times New Roman"/>
          <w:b/>
          <w:i/>
          <w:sz w:val="28"/>
          <w:szCs w:val="28"/>
          <w:lang w:val="uk-UA"/>
        </w:rPr>
        <w:t>( учні говорять про незрілість дитини та її вразливість).</w:t>
      </w:r>
    </w:p>
    <w:p w:rsidR="006F3732" w:rsidRDefault="006F3732" w:rsidP="00A829F9">
      <w:pPr>
        <w:ind w:left="1276" w:hanging="1276"/>
        <w:rPr>
          <w:rFonts w:ascii="Times New Roman" w:hAnsi="Times New Roman" w:cs="Times New Roman"/>
          <w:sz w:val="28"/>
          <w:szCs w:val="28"/>
          <w:lang w:val="uk-UA"/>
        </w:rPr>
      </w:pPr>
      <w:r w:rsidRPr="006F3732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Давайте поговоримо про ситуацію, яка є сьогодні в Україні . Ви мали завдання за матеріалами ЗМІ </w:t>
      </w:r>
      <w:r w:rsidR="009F278C">
        <w:rPr>
          <w:rFonts w:ascii="Times New Roman" w:hAnsi="Times New Roman" w:cs="Times New Roman"/>
          <w:sz w:val="28"/>
          <w:szCs w:val="28"/>
          <w:lang w:val="uk-UA"/>
        </w:rPr>
        <w:t xml:space="preserve"> підібрати факти порушення прав дитини в нашій державі.</w:t>
      </w:r>
    </w:p>
    <w:p w:rsidR="009F278C" w:rsidRPr="00A829F9" w:rsidRDefault="009F278C" w:rsidP="00A829F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829F9">
        <w:rPr>
          <w:rFonts w:ascii="Times New Roman" w:hAnsi="Times New Roman" w:cs="Times New Roman"/>
          <w:b/>
          <w:i/>
          <w:sz w:val="28"/>
          <w:szCs w:val="28"/>
          <w:lang w:val="uk-UA"/>
        </w:rPr>
        <w:t>(учні наводять факти за матеріалами преси).</w:t>
      </w:r>
    </w:p>
    <w:p w:rsidR="009F278C" w:rsidRDefault="009F278C" w:rsidP="009F27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повинен за це нести відповідальність?</w:t>
      </w:r>
    </w:p>
    <w:p w:rsidR="009F278C" w:rsidRDefault="009F278C" w:rsidP="009F27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рушуються права дитини?</w:t>
      </w:r>
    </w:p>
    <w:p w:rsidR="009F278C" w:rsidRDefault="009F278C" w:rsidP="009F27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вихід?</w:t>
      </w:r>
    </w:p>
    <w:p w:rsidR="009F278C" w:rsidRDefault="009F278C" w:rsidP="00A829F9">
      <w:pPr>
        <w:ind w:left="993" w:hanging="993"/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sz w:val="28"/>
          <w:szCs w:val="28"/>
          <w:lang w:val="uk-UA"/>
        </w:rPr>
        <w:t>Учен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ь ще такий факт: хлопець ,стомившись спостерігати </w:t>
      </w:r>
      <w:r w:rsidR="00FE410A">
        <w:rPr>
          <w:rFonts w:ascii="Times New Roman" w:hAnsi="Times New Roman" w:cs="Times New Roman"/>
          <w:sz w:val="28"/>
          <w:szCs w:val="28"/>
          <w:lang w:val="uk-UA"/>
        </w:rPr>
        <w:t>постійну пиятику батьків викинувся з вікна висотного будинку.</w:t>
      </w:r>
    </w:p>
    <w:p w:rsidR="00FE410A" w:rsidRDefault="00FE410A" w:rsidP="009F27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i/>
          <w:sz w:val="28"/>
          <w:szCs w:val="28"/>
          <w:lang w:val="uk-UA"/>
        </w:rPr>
        <w:t>Обговор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)  Чи виправданий цей дитячий протест?</w:t>
      </w:r>
    </w:p>
    <w:p w:rsidR="00FE410A" w:rsidRDefault="00FE410A" w:rsidP="009F27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2) Чи варто так чинити ?</w:t>
      </w:r>
    </w:p>
    <w:p w:rsidR="00FE410A" w:rsidRDefault="00FE410A" w:rsidP="009F27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3) Де шукати вихід?</w:t>
      </w:r>
    </w:p>
    <w:p w:rsidR="00F739EE" w:rsidRDefault="00FE41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4) Хто може в такій ситуації допомогти дитині, до кого чи куди можна звернутись?</w:t>
      </w:r>
    </w:p>
    <w:p w:rsidR="00FE410A" w:rsidRDefault="00FE410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41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деосюжет</w:t>
      </w:r>
      <w:proofErr w:type="spellEnd"/>
      <w:r w:rsidRPr="002541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итина через негаразди в родині не відвідує школу, її мають забрати до притулку)</w:t>
      </w:r>
    </w:p>
    <w:p w:rsidR="00CF6FCE" w:rsidRDefault="00CF6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i/>
          <w:sz w:val="28"/>
          <w:szCs w:val="28"/>
          <w:lang w:val="uk-UA"/>
        </w:rPr>
        <w:t>Обговор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 по черзі висловлюють свої думки, судження з приводу побаченого.</w:t>
      </w:r>
    </w:p>
    <w:p w:rsidR="00CF6FCE" w:rsidRDefault="00CF6FCE" w:rsidP="00CF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батьків,що зловживають спиртним,завжди бездоглядні;</w:t>
      </w:r>
    </w:p>
    <w:p w:rsidR="00CF6FCE" w:rsidRDefault="00CF6FCE" w:rsidP="00CF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их дітей виникає хв</w:t>
      </w:r>
      <w:r w:rsidR="00A829F9">
        <w:rPr>
          <w:rFonts w:ascii="Times New Roman" w:hAnsi="Times New Roman" w:cs="Times New Roman"/>
          <w:sz w:val="28"/>
          <w:szCs w:val="28"/>
          <w:lang w:val="uk-UA"/>
        </w:rPr>
        <w:t>ороблива потреба у бродяжництві;</w:t>
      </w:r>
    </w:p>
    <w:p w:rsidR="00CF6FCE" w:rsidRDefault="00CF6FCE" w:rsidP="00CF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числа таких дітей  появляються наркомани,токсикомани, вони схильні створювати  угрупування,загрозливі для суспільства.</w:t>
      </w:r>
    </w:p>
    <w:p w:rsidR="00CF6FCE" w:rsidRDefault="00CF6FCE" w:rsidP="00CF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лкогольна сім</w:t>
      </w:r>
      <w:r w:rsidR="00EC7B95" w:rsidRPr="00EC7B9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 розбещує своїм існуванням, такі батьки втратили всі людські цінності, діти в цій родині таких</w:t>
      </w:r>
      <w:r w:rsidR="00277248">
        <w:rPr>
          <w:rFonts w:ascii="Times New Roman" w:hAnsi="Times New Roman" w:cs="Times New Roman"/>
          <w:sz w:val="28"/>
          <w:szCs w:val="28"/>
          <w:lang w:val="uk-UA"/>
        </w:rPr>
        <w:t xml:space="preserve"> мор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нностей теж не матимуть.</w:t>
      </w:r>
    </w:p>
    <w:p w:rsidR="00E82C58" w:rsidRDefault="00E82C58" w:rsidP="00E82C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82C58" w:rsidRDefault="00E82C58" w:rsidP="00E82C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рава дитини в даному випадку порушуються?</w:t>
      </w:r>
    </w:p>
    <w:p w:rsidR="00E82C58" w:rsidRDefault="00E82C58" w:rsidP="00E82C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може допомогти дитині?</w:t>
      </w:r>
    </w:p>
    <w:p w:rsidR="00E82C58" w:rsidRDefault="00E82C58" w:rsidP="00E82C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sz w:val="28"/>
          <w:szCs w:val="28"/>
          <w:lang w:val="uk-UA"/>
        </w:rPr>
        <w:t>Учен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я України ,ст..52,зазначено,що утримання дітей, виховання  дітей - сиріт і позбавлених батьківського піклування покладається на державу.</w:t>
      </w:r>
    </w:p>
    <w:p w:rsidR="001D6053" w:rsidRDefault="001D6053" w:rsidP="00E82C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іка – це правова форма захисту особистих і майнових прав та інтересів неповнолітніх,</w:t>
      </w:r>
      <w:r w:rsidR="009C1443">
        <w:rPr>
          <w:rFonts w:ascii="Times New Roman" w:hAnsi="Times New Roman" w:cs="Times New Roman"/>
          <w:sz w:val="28"/>
          <w:szCs w:val="28"/>
          <w:lang w:val="uk-UA"/>
        </w:rPr>
        <w:t>що не досягли  15 років. Піклування встановлюється над неповнолітнім віком 15 -18 років.</w:t>
      </w:r>
    </w:p>
    <w:p w:rsidR="00E82C58" w:rsidRDefault="00E82C58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i/>
          <w:sz w:val="28"/>
          <w:szCs w:val="28"/>
          <w:lang w:val="uk-UA"/>
        </w:rPr>
        <w:t>Обговор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) Як за таких обставин мають чинити органи опіки?</w:t>
      </w:r>
    </w:p>
    <w:p w:rsidR="00E82C58" w:rsidRDefault="00E82C58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Чому батьки ведуть розгульний спосіб життя , а держава  повинна піклуватися про їхніх дітей?</w:t>
      </w:r>
    </w:p>
    <w:p w:rsidR="00277248" w:rsidRDefault="00277248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повіді та думки учнів з цього приводу)</w:t>
      </w:r>
    </w:p>
    <w:p w:rsidR="003A2791" w:rsidRDefault="003A2791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вам потрібна буде допомога, куди ви будете звертатись?</w:t>
      </w:r>
    </w:p>
    <w:p w:rsidR="003A2791" w:rsidRDefault="003A2791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sz w:val="28"/>
          <w:szCs w:val="28"/>
          <w:lang w:val="uk-UA"/>
        </w:rPr>
        <w:t>Уч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орослих,до міліції, до шкільного психолога, «телефон довіри», опікунська рада,громадсь</w:t>
      </w:r>
      <w:r w:rsidR="00EC7B95">
        <w:rPr>
          <w:rFonts w:ascii="Times New Roman" w:hAnsi="Times New Roman" w:cs="Times New Roman"/>
          <w:sz w:val="28"/>
          <w:szCs w:val="28"/>
          <w:lang w:val="uk-UA"/>
        </w:rPr>
        <w:t>кі організації, що займаються ци</w:t>
      </w:r>
      <w:r>
        <w:rPr>
          <w:rFonts w:ascii="Times New Roman" w:hAnsi="Times New Roman" w:cs="Times New Roman"/>
          <w:sz w:val="28"/>
          <w:szCs w:val="28"/>
          <w:lang w:val="uk-UA"/>
        </w:rPr>
        <w:t>ми проблемами.</w:t>
      </w:r>
    </w:p>
    <w:p w:rsidR="00277248" w:rsidRDefault="00277248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пропоную розглянути та обговорити кілька ситуацій. Спробуйте знайти вирішення проблеми, а якщо у вас не знайдеться правильного рішення, нам допоможуть експерти.</w:t>
      </w:r>
    </w:p>
    <w:p w:rsidR="009C1443" w:rsidRDefault="00277248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sz w:val="28"/>
          <w:szCs w:val="28"/>
          <w:lang w:val="uk-UA"/>
        </w:rPr>
        <w:t>Ситуація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524E">
        <w:rPr>
          <w:rFonts w:ascii="Times New Roman" w:hAnsi="Times New Roman" w:cs="Times New Roman"/>
          <w:sz w:val="28"/>
          <w:szCs w:val="28"/>
          <w:lang w:val="uk-UA"/>
        </w:rPr>
        <w:t>Що ви будете робити, якщо вас затримала міліція?( затримання на 3 години для з</w:t>
      </w:r>
      <w:r w:rsidR="00985052" w:rsidRPr="0098505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3524E">
        <w:rPr>
          <w:rFonts w:ascii="Times New Roman" w:hAnsi="Times New Roman" w:cs="Times New Roman"/>
          <w:sz w:val="28"/>
          <w:szCs w:val="28"/>
          <w:lang w:val="uk-UA"/>
        </w:rPr>
        <w:t>ясування</w:t>
      </w:r>
      <w:proofErr w:type="spellEnd"/>
      <w:r w:rsidR="00B3524E">
        <w:rPr>
          <w:rFonts w:ascii="Times New Roman" w:hAnsi="Times New Roman" w:cs="Times New Roman"/>
          <w:sz w:val="28"/>
          <w:szCs w:val="28"/>
          <w:lang w:val="uk-UA"/>
        </w:rPr>
        <w:t xml:space="preserve"> особи, правильно назвати свої дані, повідомити батьків, зателефонувати батькам,</w:t>
      </w:r>
      <w:r w:rsidR="001C76AE">
        <w:rPr>
          <w:rFonts w:ascii="Times New Roman" w:hAnsi="Times New Roman" w:cs="Times New Roman"/>
          <w:sz w:val="28"/>
          <w:szCs w:val="28"/>
          <w:lang w:val="uk-UA"/>
        </w:rPr>
        <w:t xml:space="preserve"> допитувати лише у присутності законних представників: адвокат, батьки, вчитель, лікар.</w:t>
      </w:r>
    </w:p>
    <w:p w:rsidR="001C76AE" w:rsidRDefault="001C76AE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sz w:val="28"/>
          <w:szCs w:val="28"/>
          <w:lang w:val="uk-UA"/>
        </w:rPr>
        <w:t>Ситуація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ценки:розігруються учнями)</w:t>
      </w:r>
    </w:p>
    <w:p w:rsidR="001C76AE" w:rsidRDefault="001C76AE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i/>
          <w:sz w:val="28"/>
          <w:szCs w:val="28"/>
          <w:lang w:val="uk-UA"/>
        </w:rPr>
        <w:t>Староста</w:t>
      </w:r>
      <w:r>
        <w:rPr>
          <w:rFonts w:ascii="Times New Roman" w:hAnsi="Times New Roman" w:cs="Times New Roman"/>
          <w:sz w:val="28"/>
          <w:szCs w:val="28"/>
          <w:lang w:val="uk-UA"/>
        </w:rPr>
        <w:t>. Мишко, ти черговий, залиш</w:t>
      </w:r>
      <w:r w:rsidR="0098505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я, помий дошку, полий квіти.</w:t>
      </w:r>
    </w:p>
    <w:p w:rsidR="001C76AE" w:rsidRDefault="001C76AE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i/>
          <w:sz w:val="28"/>
          <w:szCs w:val="28"/>
          <w:lang w:val="uk-UA"/>
        </w:rPr>
        <w:t>Мишко</w:t>
      </w:r>
      <w:r>
        <w:rPr>
          <w:rFonts w:ascii="Times New Roman" w:hAnsi="Times New Roman" w:cs="Times New Roman"/>
          <w:sz w:val="28"/>
          <w:szCs w:val="28"/>
          <w:lang w:val="uk-UA"/>
        </w:rPr>
        <w:t>. Не маєш права! Конвенцією про права дитини заборонено використовувати дитячу працю!</w:t>
      </w:r>
    </w:p>
    <w:p w:rsidR="001C76AE" w:rsidRDefault="001C76AE" w:rsidP="00E82C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6AE" w:rsidRDefault="001C76AE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i/>
          <w:sz w:val="28"/>
          <w:szCs w:val="28"/>
          <w:lang w:val="uk-UA"/>
        </w:rPr>
        <w:t>Арте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ро!  Я мив – мив дошку, а ти її розмалювала!</w:t>
      </w:r>
    </w:p>
    <w:p w:rsidR="001C76AE" w:rsidRDefault="001C76AE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Л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у й </w:t>
      </w:r>
      <w:r w:rsidR="00985052">
        <w:rPr>
          <w:rFonts w:ascii="Times New Roman" w:hAnsi="Times New Roman" w:cs="Times New Roman"/>
          <w:sz w:val="28"/>
          <w:szCs w:val="28"/>
          <w:lang w:val="uk-UA"/>
        </w:rPr>
        <w:t>що тут такого ! Я маю право на заняття улюбленою справою!</w:t>
      </w:r>
    </w:p>
    <w:p w:rsidR="0025417E" w:rsidRDefault="0025417E" w:rsidP="00E82C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5052" w:rsidRDefault="00985052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i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>. Мишко! Ти вже вкотре не готовий до уроку!</w:t>
      </w:r>
      <w:r w:rsidRPr="0025417E">
        <w:rPr>
          <w:rFonts w:ascii="Times New Roman" w:hAnsi="Times New Roman" w:cs="Times New Roman"/>
          <w:i/>
          <w:sz w:val="28"/>
          <w:szCs w:val="28"/>
          <w:lang w:val="uk-UA"/>
        </w:rPr>
        <w:t>Мишко</w:t>
      </w:r>
      <w:r>
        <w:rPr>
          <w:rFonts w:ascii="Times New Roman" w:hAnsi="Times New Roman" w:cs="Times New Roman"/>
          <w:sz w:val="28"/>
          <w:szCs w:val="28"/>
          <w:lang w:val="uk-UA"/>
        </w:rPr>
        <w:t>. Вчора була неділя. Я маю право на  відпочинок.</w:t>
      </w:r>
    </w:p>
    <w:p w:rsidR="00985052" w:rsidRDefault="00985052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Чи добре ми вміємо розрізняти прав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98505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85052" w:rsidRDefault="00985052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аші головні обов’язки? Що таке обов’язок?</w:t>
      </w:r>
    </w:p>
    <w:p w:rsidR="00985052" w:rsidRDefault="00985052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Як ви вважаєте, чи повинні ми виконувати обов’язки </w:t>
      </w:r>
      <w:r w:rsidR="000075C3">
        <w:rPr>
          <w:rFonts w:ascii="Times New Roman" w:hAnsi="Times New Roman" w:cs="Times New Roman"/>
          <w:sz w:val="28"/>
          <w:szCs w:val="28"/>
          <w:lang w:val="uk-UA"/>
        </w:rPr>
        <w:t>тільки тому, що вони записані у законі?</w:t>
      </w:r>
    </w:p>
    <w:p w:rsidR="000075C3" w:rsidRDefault="000075C3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ажливіше: особисті інтереси чи інтереси суспільства?</w:t>
      </w:r>
    </w:p>
    <w:p w:rsidR="000075C3" w:rsidRDefault="000075C3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>
        <w:rPr>
          <w:rFonts w:ascii="Times New Roman" w:hAnsi="Times New Roman" w:cs="Times New Roman"/>
          <w:sz w:val="28"/>
          <w:szCs w:val="28"/>
          <w:lang w:val="uk-UA"/>
        </w:rPr>
        <w:t>: Ст.23 Конституції України – кожен має право на вільний розвиток особи, якщо при цьому не порушуються права інших осіб.</w:t>
      </w:r>
    </w:p>
    <w:p w:rsidR="000075C3" w:rsidRDefault="000075C3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 іншому випадку – це прояв егоїзму: наполегливі бажання, викликані одним</w:t>
      </w:r>
      <w:r w:rsidR="00BD51A0">
        <w:rPr>
          <w:rFonts w:ascii="Times New Roman" w:hAnsi="Times New Roman" w:cs="Times New Roman"/>
          <w:sz w:val="28"/>
          <w:szCs w:val="28"/>
          <w:lang w:val="uk-UA"/>
        </w:rPr>
        <w:t xml:space="preserve"> – хочу!  Хочу і все, мене більше ніщо не цікавить!</w:t>
      </w:r>
    </w:p>
    <w:p w:rsidR="00BD51A0" w:rsidRDefault="00BD51A0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A77">
        <w:rPr>
          <w:rFonts w:ascii="Times New Roman" w:hAnsi="Times New Roman" w:cs="Times New Roman"/>
          <w:b/>
          <w:sz w:val="28"/>
          <w:szCs w:val="28"/>
          <w:lang w:val="uk-UA"/>
        </w:rPr>
        <w:t>Учен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мий педагог В.О.Сухомлинський писав: «Нещаслива та дитина,у душі якої живе тваринна переконаність у тому, що її інтереси найважливіші. Вона стає хамом, нахабою,якщо не захищати її від «благ» повної свободи самовираження. Поради і вимоги про поведінку у колективі така дитина переживає як особисту образу»</w:t>
      </w:r>
      <w:r w:rsidR="00602EE1">
        <w:rPr>
          <w:rFonts w:ascii="Times New Roman" w:hAnsi="Times New Roman" w:cs="Times New Roman"/>
          <w:sz w:val="28"/>
          <w:szCs w:val="28"/>
          <w:lang w:val="uk-UA"/>
        </w:rPr>
        <w:t>.  Як же зупинити егоїста?</w:t>
      </w:r>
    </w:p>
    <w:p w:rsidR="00602EE1" w:rsidRPr="007B0A77" w:rsidRDefault="00602EE1" w:rsidP="00E82C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и</w:t>
      </w:r>
      <w:r w:rsidR="002541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541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ять</w:t>
      </w:r>
      <w:r w:rsidR="007B0A77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7B0A77">
        <w:rPr>
          <w:rFonts w:ascii="Times New Roman" w:hAnsi="Times New Roman" w:cs="Times New Roman"/>
          <w:sz w:val="28"/>
          <w:szCs w:val="28"/>
          <w:lang w:val="uk-UA"/>
        </w:rPr>
        <w:t>поради психолога)</w:t>
      </w:r>
    </w:p>
    <w:p w:rsidR="00CF6FCE" w:rsidRDefault="00CF6FCE" w:rsidP="00E82C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82C58" w:rsidRPr="00CF6FCE" w:rsidRDefault="00602EE1" w:rsidP="00E82C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5417E"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>: Ми з вами познайомились з правами, які мають діти , згідно із законом, побачили їх реальне виконання, дізналися, як можна захистити свої права. Якщо у вас є життєві проблеми або ситуації, які ви самі не можете вирішити ,звертайтесь, ми спробуємо вам допомогти,</w:t>
      </w:r>
    </w:p>
    <w:p w:rsidR="00E11750" w:rsidRPr="0046789C" w:rsidRDefault="00E11750" w:rsidP="0046789C">
      <w:pPr>
        <w:rPr>
          <w:rFonts w:ascii="Times New Roman" w:hAnsi="Times New Roman" w:cs="Times New Roman"/>
          <w:sz w:val="96"/>
          <w:szCs w:val="96"/>
          <w:lang w:val="uk-UA"/>
        </w:rPr>
      </w:pPr>
    </w:p>
    <w:sectPr w:rsidR="00E11750" w:rsidRPr="0046789C" w:rsidSect="00A83DFA"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436E"/>
    <w:multiLevelType w:val="hybridMultilevel"/>
    <w:tmpl w:val="EB9AF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50C6"/>
    <w:multiLevelType w:val="hybridMultilevel"/>
    <w:tmpl w:val="1764D27C"/>
    <w:lvl w:ilvl="0" w:tplc="21E2499A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6F"/>
    <w:rsid w:val="000075C3"/>
    <w:rsid w:val="0007311D"/>
    <w:rsid w:val="00084962"/>
    <w:rsid w:val="001C76AE"/>
    <w:rsid w:val="001D6053"/>
    <w:rsid w:val="0025417E"/>
    <w:rsid w:val="00277248"/>
    <w:rsid w:val="0037471F"/>
    <w:rsid w:val="003A2791"/>
    <w:rsid w:val="00433AC6"/>
    <w:rsid w:val="00462F89"/>
    <w:rsid w:val="0046789C"/>
    <w:rsid w:val="004D7767"/>
    <w:rsid w:val="005F36EC"/>
    <w:rsid w:val="005F3DE8"/>
    <w:rsid w:val="00602EE1"/>
    <w:rsid w:val="006F3732"/>
    <w:rsid w:val="0079304F"/>
    <w:rsid w:val="007A4C2F"/>
    <w:rsid w:val="007B0A77"/>
    <w:rsid w:val="007C1049"/>
    <w:rsid w:val="00880F50"/>
    <w:rsid w:val="008864DF"/>
    <w:rsid w:val="0088781E"/>
    <w:rsid w:val="00985052"/>
    <w:rsid w:val="00985E96"/>
    <w:rsid w:val="009C1443"/>
    <w:rsid w:val="009D625A"/>
    <w:rsid w:val="009F0708"/>
    <w:rsid w:val="009F278C"/>
    <w:rsid w:val="00A829F9"/>
    <w:rsid w:val="00A83DFA"/>
    <w:rsid w:val="00AF021C"/>
    <w:rsid w:val="00B3524E"/>
    <w:rsid w:val="00BB4F3E"/>
    <w:rsid w:val="00BC6F2B"/>
    <w:rsid w:val="00BD51A0"/>
    <w:rsid w:val="00BD6E6F"/>
    <w:rsid w:val="00C70D3A"/>
    <w:rsid w:val="00CF6FCE"/>
    <w:rsid w:val="00E11750"/>
    <w:rsid w:val="00E64B63"/>
    <w:rsid w:val="00E82C58"/>
    <w:rsid w:val="00EC7B95"/>
    <w:rsid w:val="00F739EE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1027"/>
  <w15:docId w15:val="{C64A7467-6B29-4F2E-9F4F-9F8E009E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F7FC-67A4-426C-837D-1BF54D44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Пользователь Windows</cp:lastModifiedBy>
  <cp:revision>11</cp:revision>
  <cp:lastPrinted>2014-12-07T18:57:00Z</cp:lastPrinted>
  <dcterms:created xsi:type="dcterms:W3CDTF">2014-12-07T18:59:00Z</dcterms:created>
  <dcterms:modified xsi:type="dcterms:W3CDTF">2018-12-13T07:40:00Z</dcterms:modified>
</cp:coreProperties>
</file>